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97" w:rsidRDefault="007665DB" w:rsidP="007665DB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  <w:lang w:val="zh-CN"/>
        </w:rPr>
        <w:t>山证（上海）资产管理有限公司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基金</w:t>
      </w:r>
    </w:p>
    <w:p w:rsidR="00FF3297" w:rsidRDefault="007665DB" w:rsidP="007665DB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5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4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度报告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的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FF3297" w:rsidRDefault="00FF3297" w:rsidP="007665DB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FF3297" w:rsidRDefault="007665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FF3297" w:rsidRDefault="007665DB" w:rsidP="007665DB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季度报告的基金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日日添利货币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利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策略精选混合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改革精选混合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超短债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泰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睿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6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丰一年定开债券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品质生活混合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9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短债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享增强债券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辰债券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3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鑫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泽债券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丰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中短债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创新成长混合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精选行业混合发起式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汇利一年定开债券</w:t>
            </w:r>
          </w:p>
        </w:tc>
      </w:tr>
      <w:tr w:rsidR="00FF3297">
        <w:tc>
          <w:tcPr>
            <w:tcW w:w="812" w:type="dxa"/>
          </w:tcPr>
          <w:p w:rsidR="00FF3297" w:rsidRDefault="007665D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261" w:type="dxa"/>
            <w:vAlign w:val="bottom"/>
          </w:tcPr>
          <w:p w:rsidR="00FF3297" w:rsidRDefault="007665DB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中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-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年国开债指数</w:t>
            </w:r>
          </w:p>
        </w:tc>
      </w:tr>
    </w:tbl>
    <w:p w:rsidR="00FF3297" w:rsidRDefault="007665DB" w:rsidP="007665DB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s://szzg.sxzq.com/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FF3297" w:rsidRDefault="007665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F3297" w:rsidRDefault="007665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FF3297" w:rsidRDefault="00FF329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FF3297" w:rsidRDefault="00FF329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FF3297" w:rsidRDefault="00FF329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FF3297" w:rsidRDefault="00FF329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FF3297" w:rsidRDefault="007665D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  <w:lang w:val="zh-CN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</w:p>
    <w:p w:rsidR="00FF3297" w:rsidRDefault="007665D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F3297" w:rsidSect="00FF3297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297" w:rsidRDefault="00FF3297" w:rsidP="00FF3297">
      <w:r>
        <w:separator/>
      </w:r>
    </w:p>
  </w:endnote>
  <w:endnote w:type="continuationSeparator" w:id="0">
    <w:p w:rsidR="00FF3297" w:rsidRDefault="00FF3297" w:rsidP="00FF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F3297" w:rsidRDefault="00FF3297">
        <w:pPr>
          <w:pStyle w:val="a5"/>
          <w:jc w:val="center"/>
        </w:pPr>
        <w:r>
          <w:fldChar w:fldCharType="begin"/>
        </w:r>
        <w:r w:rsidR="007665DB">
          <w:instrText>PAGE   \* MERGEFORMAT</w:instrText>
        </w:r>
        <w:r>
          <w:fldChar w:fldCharType="separate"/>
        </w:r>
        <w:r w:rsidR="007665DB" w:rsidRPr="007665DB">
          <w:rPr>
            <w:noProof/>
            <w:lang w:val="zh-CN"/>
          </w:rPr>
          <w:t>2</w:t>
        </w:r>
        <w:r>
          <w:fldChar w:fldCharType="end"/>
        </w:r>
      </w:p>
    </w:sdtContent>
  </w:sdt>
  <w:p w:rsidR="00FF3297" w:rsidRDefault="00FF32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F3297" w:rsidRDefault="00FF3297">
        <w:pPr>
          <w:pStyle w:val="a5"/>
          <w:jc w:val="center"/>
        </w:pPr>
        <w:r>
          <w:fldChar w:fldCharType="begin"/>
        </w:r>
        <w:r w:rsidR="007665DB">
          <w:instrText>PAGE   \* MERGEFORMAT</w:instrText>
        </w:r>
        <w:r>
          <w:fldChar w:fldCharType="separate"/>
        </w:r>
        <w:r w:rsidR="007665DB" w:rsidRPr="007665DB">
          <w:rPr>
            <w:noProof/>
            <w:lang w:val="zh-CN"/>
          </w:rPr>
          <w:t>1</w:t>
        </w:r>
        <w:r>
          <w:fldChar w:fldCharType="end"/>
        </w:r>
      </w:p>
    </w:sdtContent>
  </w:sdt>
  <w:p w:rsidR="00FF3297" w:rsidRDefault="00FF32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297" w:rsidRDefault="00FF3297" w:rsidP="00FF3297">
      <w:r>
        <w:separator/>
      </w:r>
    </w:p>
  </w:footnote>
  <w:footnote w:type="continuationSeparator" w:id="0">
    <w:p w:rsidR="00FF3297" w:rsidRDefault="00FF3297" w:rsidP="00FF3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5DB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297"/>
    <w:rsid w:val="00FF41B2"/>
    <w:rsid w:val="02CB0AE4"/>
    <w:rsid w:val="031B4CBE"/>
    <w:rsid w:val="04C17953"/>
    <w:rsid w:val="05FF7EB5"/>
    <w:rsid w:val="066706D8"/>
    <w:rsid w:val="07756C9A"/>
    <w:rsid w:val="078D32F6"/>
    <w:rsid w:val="0EB31167"/>
    <w:rsid w:val="10600C9F"/>
    <w:rsid w:val="10A45C17"/>
    <w:rsid w:val="1F926802"/>
    <w:rsid w:val="1FFB6F12"/>
    <w:rsid w:val="253E0D2F"/>
    <w:rsid w:val="25D12ACD"/>
    <w:rsid w:val="282C1281"/>
    <w:rsid w:val="2AAB7C85"/>
    <w:rsid w:val="2AED2732"/>
    <w:rsid w:val="2EC45017"/>
    <w:rsid w:val="30027ED8"/>
    <w:rsid w:val="399312B8"/>
    <w:rsid w:val="3D6D76C7"/>
    <w:rsid w:val="3E793552"/>
    <w:rsid w:val="405F7919"/>
    <w:rsid w:val="40DE0D0C"/>
    <w:rsid w:val="41A101F1"/>
    <w:rsid w:val="4B8A0831"/>
    <w:rsid w:val="4C4D080F"/>
    <w:rsid w:val="4C9D3071"/>
    <w:rsid w:val="553B3C2B"/>
    <w:rsid w:val="576C7E18"/>
    <w:rsid w:val="5B1B2D0F"/>
    <w:rsid w:val="60EA5701"/>
    <w:rsid w:val="60FC591E"/>
    <w:rsid w:val="68E40650"/>
    <w:rsid w:val="6FD33AD1"/>
    <w:rsid w:val="74611C9C"/>
    <w:rsid w:val="797F4233"/>
    <w:rsid w:val="7BB84C11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F329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F32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F3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F3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F329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F3297"/>
    <w:rPr>
      <w:b/>
      <w:bCs/>
    </w:rPr>
  </w:style>
  <w:style w:type="table" w:styleId="a9">
    <w:name w:val="Table Grid"/>
    <w:basedOn w:val="a1"/>
    <w:uiPriority w:val="59"/>
    <w:qFormat/>
    <w:rsid w:val="00FF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FF329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FF3297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FF329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F329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F3297"/>
    <w:rPr>
      <w:sz w:val="18"/>
      <w:szCs w:val="18"/>
    </w:rPr>
  </w:style>
  <w:style w:type="paragraph" w:styleId="ad">
    <w:name w:val="List Paragraph"/>
    <w:basedOn w:val="a"/>
    <w:uiPriority w:val="34"/>
    <w:qFormat/>
    <w:rsid w:val="00FF329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F329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F3297"/>
  </w:style>
  <w:style w:type="character" w:customStyle="1" w:styleId="Char4">
    <w:name w:val="批注主题 Char"/>
    <w:basedOn w:val="Char"/>
    <w:link w:val="a8"/>
    <w:uiPriority w:val="99"/>
    <w:semiHidden/>
    <w:qFormat/>
    <w:rsid w:val="00FF329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F3297"/>
    <w:rPr>
      <w:sz w:val="18"/>
      <w:szCs w:val="18"/>
    </w:rPr>
  </w:style>
  <w:style w:type="character" w:customStyle="1" w:styleId="font21">
    <w:name w:val="font21"/>
    <w:basedOn w:val="a0"/>
    <w:rsid w:val="00FF3297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F3297"/>
    <w:rPr>
      <w:rFonts w:ascii="Arial" w:hAnsi="Arial" w:cs="Arial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4F81-CC3E-4DAB-A2CF-69FEAF6E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4</DocSecurity>
  <Lines>5</Lines>
  <Paragraphs>1</Paragraphs>
  <ScaleCrop>false</ScaleCrop>
  <Company>CNSTOCK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0T16:00:00Z</dcterms:created>
  <dcterms:modified xsi:type="dcterms:W3CDTF">2026-0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581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ODVlNzUzNjlkZWU3NWQ4NjU0ODUxMmEzNzc5NGNhYWIiLCJ1c2VySWQiOiI2NDQ5NzcyMTkifQ==</vt:lpwstr>
  </property>
</Properties>
</file>